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6DCA" w14:textId="35057C8E" w:rsidR="0022616F" w:rsidRPr="0089290D" w:rsidRDefault="0022616F" w:rsidP="0022616F">
      <w:pPr>
        <w:jc w:val="right"/>
        <w:rPr>
          <w:rFonts w:ascii="Times New Roman" w:hAnsi="Times New Roman" w:cs="Times New Roman"/>
        </w:rPr>
      </w:pPr>
      <w:r w:rsidRPr="0089290D">
        <w:rPr>
          <w:rFonts w:ascii="Times New Roman" w:hAnsi="Times New Roman" w:cs="Times New Roman"/>
        </w:rPr>
        <w:t>Приложение №</w:t>
      </w:r>
      <w:r w:rsidR="00F21941">
        <w:rPr>
          <w:rFonts w:ascii="Times New Roman" w:hAnsi="Times New Roman" w:cs="Times New Roman"/>
        </w:rPr>
        <w:t xml:space="preserve"> </w:t>
      </w:r>
      <w:r w:rsidR="00E82A99">
        <w:rPr>
          <w:rFonts w:ascii="Times New Roman" w:hAnsi="Times New Roman" w:cs="Times New Roman"/>
        </w:rPr>
        <w:t>2</w:t>
      </w:r>
      <w:r w:rsidR="00E82A99">
        <w:rPr>
          <w:rFonts w:ascii="Times New Roman" w:hAnsi="Times New Roman" w:cs="Times New Roman"/>
        </w:rPr>
        <w:br/>
      </w:r>
      <w:r w:rsidRPr="0089290D">
        <w:rPr>
          <w:rFonts w:ascii="Times New Roman" w:hAnsi="Times New Roman" w:cs="Times New Roman"/>
        </w:rPr>
        <w:t xml:space="preserve">к </w:t>
      </w:r>
      <w:r w:rsidR="00E82A99">
        <w:rPr>
          <w:rFonts w:ascii="Times New Roman" w:hAnsi="Times New Roman" w:cs="Times New Roman"/>
        </w:rPr>
        <w:t>Распоряжению</w:t>
      </w:r>
      <w:r w:rsidRPr="0089290D">
        <w:rPr>
          <w:rFonts w:ascii="Times New Roman" w:hAnsi="Times New Roman" w:cs="Times New Roman"/>
        </w:rPr>
        <w:t xml:space="preserve"> Администрации </w:t>
      </w:r>
      <w:r w:rsidRPr="0089290D">
        <w:rPr>
          <w:rFonts w:ascii="Times New Roman" w:hAnsi="Times New Roman" w:cs="Times New Roman"/>
        </w:rPr>
        <w:br/>
        <w:t xml:space="preserve">Кировского </w:t>
      </w:r>
      <w:bookmarkStart w:id="0" w:name="_GoBack"/>
      <w:bookmarkEnd w:id="0"/>
      <w:r w:rsidRPr="0089290D">
        <w:rPr>
          <w:rFonts w:ascii="Times New Roman" w:hAnsi="Times New Roman" w:cs="Times New Roman"/>
        </w:rPr>
        <w:t>района</w:t>
      </w:r>
      <w:r w:rsidRPr="0089290D">
        <w:rPr>
          <w:rFonts w:ascii="Times New Roman" w:hAnsi="Times New Roman" w:cs="Times New Roman"/>
        </w:rPr>
        <w:br/>
        <w:t xml:space="preserve"> городского округа Самара</w:t>
      </w:r>
      <w:r w:rsidRPr="0089290D">
        <w:rPr>
          <w:rFonts w:ascii="Times New Roman" w:hAnsi="Times New Roman" w:cs="Times New Roman"/>
        </w:rPr>
        <w:br/>
        <w:t xml:space="preserve"> №____ от _______г.</w:t>
      </w:r>
    </w:p>
    <w:p w14:paraId="73F0698F" w14:textId="4320F5BC" w:rsidR="0005107F" w:rsidRPr="00F21941" w:rsidRDefault="0006493D" w:rsidP="00F219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51F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  <w:r w:rsidRPr="00FC351F">
        <w:rPr>
          <w:rFonts w:ascii="Times New Roman" w:hAnsi="Times New Roman" w:cs="Times New Roman"/>
          <w:b/>
          <w:sz w:val="28"/>
          <w:szCs w:val="28"/>
        </w:rPr>
        <w:br/>
        <w:t>по подведению итогов</w:t>
      </w:r>
      <w:r w:rsidR="00BF0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1941" w:rsidRPr="00F21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  <w:r w:rsidR="00E82A99" w:rsidRPr="00E82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овогоднее оформление»</w:t>
      </w:r>
      <w:r w:rsidR="00E82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1941" w:rsidRPr="00F21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лучшее праздничное оформление фасадов организаций, учреждений, многоквартирных домов и домов частного сектора, а также </w:t>
      </w:r>
      <w:proofErr w:type="spellStart"/>
      <w:r w:rsidR="00F21941" w:rsidRPr="00F21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дворовых</w:t>
      </w:r>
      <w:proofErr w:type="spellEnd"/>
      <w:r w:rsidR="00F21941" w:rsidRPr="00F21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риторий Кировского района городского округа Самара </w:t>
      </w:r>
      <w:r w:rsidR="00F21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Новому году </w:t>
      </w:r>
      <w:r w:rsidR="00F21941" w:rsidRPr="00F21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Рождеству</w:t>
      </w:r>
      <w:r w:rsidR="00DF5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0216DCE" w14:textId="77777777" w:rsidR="00B8586A" w:rsidRPr="00FC351F" w:rsidRDefault="00B8586A" w:rsidP="00B8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35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седатель:</w:t>
      </w:r>
    </w:p>
    <w:p w14:paraId="00216DCF" w14:textId="77777777" w:rsidR="00B8586A" w:rsidRPr="00FC351F" w:rsidRDefault="00B8586A" w:rsidP="00B8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827"/>
      </w:tblGrid>
      <w:tr w:rsidR="00B8586A" w:rsidRPr="00FC351F" w14:paraId="00216DD4" w14:textId="77777777" w:rsidTr="00480558">
        <w:tc>
          <w:tcPr>
            <w:tcW w:w="4671" w:type="dxa"/>
            <w:hideMark/>
          </w:tcPr>
          <w:p w14:paraId="00216DD0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Рудаков Игорь Александрович</w:t>
            </w:r>
          </w:p>
        </w:tc>
        <w:tc>
          <w:tcPr>
            <w:tcW w:w="4827" w:type="dxa"/>
          </w:tcPr>
          <w:p w14:paraId="00216DD1" w14:textId="370DBEB2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805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4805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Кировского района городского округа Самара</w:t>
            </w:r>
          </w:p>
          <w:p w14:paraId="00216DD2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216DD3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8586A" w:rsidRPr="00FC351F" w14:paraId="00216DD8" w14:textId="77777777" w:rsidTr="00480558">
        <w:tc>
          <w:tcPr>
            <w:tcW w:w="4671" w:type="dxa"/>
          </w:tcPr>
          <w:p w14:paraId="00216DD6" w14:textId="0FE243A6" w:rsidR="00B8586A" w:rsidRPr="00FC351F" w:rsidRDefault="00B8586A" w:rsidP="003E28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Заместители председателя:</w:t>
            </w:r>
          </w:p>
        </w:tc>
        <w:tc>
          <w:tcPr>
            <w:tcW w:w="4827" w:type="dxa"/>
          </w:tcPr>
          <w:p w14:paraId="00216DD7" w14:textId="77777777" w:rsidR="00B8586A" w:rsidRPr="00FC351F" w:rsidRDefault="00B8586A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B36CECB" w14:textId="77777777" w:rsidTr="00480558">
        <w:tc>
          <w:tcPr>
            <w:tcW w:w="4671" w:type="dxa"/>
          </w:tcPr>
          <w:p w14:paraId="283089E4" w14:textId="739FAE9F" w:rsidR="00FC351F" w:rsidRPr="00FC351F" w:rsidRDefault="00DF478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78F">
              <w:rPr>
                <w:rFonts w:ascii="Times New Roman" w:hAnsi="Times New Roman"/>
                <w:color w:val="000000"/>
                <w:sz w:val="28"/>
                <w:szCs w:val="28"/>
              </w:rPr>
              <w:t>Андрианов Сергей Валерьевич</w:t>
            </w:r>
          </w:p>
        </w:tc>
        <w:tc>
          <w:tcPr>
            <w:tcW w:w="4827" w:type="dxa"/>
          </w:tcPr>
          <w:p w14:paraId="5CC1960D" w14:textId="49C18B96" w:rsidR="00FC351F" w:rsidRPr="00FC351F" w:rsidRDefault="00480558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r w:rsidR="000B2F9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</w:t>
            </w:r>
            <w:r w:rsidR="00E516D3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ции </w:t>
            </w:r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Кировского района</w:t>
            </w:r>
          </w:p>
          <w:p w14:paraId="6926A939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216DDC" w14:textId="77777777" w:rsidTr="00480558">
        <w:tc>
          <w:tcPr>
            <w:tcW w:w="4671" w:type="dxa"/>
            <w:hideMark/>
          </w:tcPr>
          <w:p w14:paraId="00216DD9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Сафонова Ольга Викторовна</w:t>
            </w:r>
          </w:p>
        </w:tc>
        <w:tc>
          <w:tcPr>
            <w:tcW w:w="4827" w:type="dxa"/>
          </w:tcPr>
          <w:p w14:paraId="7A14FDFE" w14:textId="73F4EAA0" w:rsidR="000B2F90" w:rsidRPr="00FC351F" w:rsidRDefault="00480558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="000B2F90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</w:t>
            </w:r>
            <w:r w:rsidR="000B2F9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0B2F90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0B2F90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Кировского района</w:t>
            </w:r>
          </w:p>
          <w:p w14:paraId="00216DDB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216DE0" w14:textId="77777777" w:rsidTr="00480558">
        <w:tc>
          <w:tcPr>
            <w:tcW w:w="4671" w:type="dxa"/>
            <w:hideMark/>
          </w:tcPr>
          <w:p w14:paraId="00216DDD" w14:textId="1BDABD74" w:rsidR="00FC351F" w:rsidRPr="00FC351F" w:rsidRDefault="00D04B39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осеев Геннадий Геннадьевич</w:t>
            </w:r>
          </w:p>
        </w:tc>
        <w:tc>
          <w:tcPr>
            <w:tcW w:w="4827" w:type="dxa"/>
          </w:tcPr>
          <w:p w14:paraId="1260E699" w14:textId="56EB312A" w:rsidR="000B2F90" w:rsidRPr="00FC351F" w:rsidRDefault="00480558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Кировского района</w:t>
            </w:r>
          </w:p>
          <w:p w14:paraId="00216DDF" w14:textId="77777777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BA5A6D2" w14:textId="77777777" w:rsidR="005A001F" w:rsidRDefault="005A001F" w:rsidP="003E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BE321E8" w14:textId="05CE64B6" w:rsidR="005A001F" w:rsidRDefault="005A001F" w:rsidP="003E28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кретарь конкурсной комиссии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5A001F" w:rsidRPr="00FC351F" w14:paraId="33E3CEF3" w14:textId="77777777" w:rsidTr="003B2838">
        <w:tc>
          <w:tcPr>
            <w:tcW w:w="4785" w:type="dxa"/>
          </w:tcPr>
          <w:p w14:paraId="5BD0D7BA" w14:textId="242B577E" w:rsidR="005A001F" w:rsidRPr="00FC351F" w:rsidRDefault="007A2535" w:rsidP="007A2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ко Наталья Андреевна</w:t>
            </w:r>
          </w:p>
        </w:tc>
        <w:tc>
          <w:tcPr>
            <w:tcW w:w="4786" w:type="dxa"/>
          </w:tcPr>
          <w:p w14:paraId="75F0E5CA" w14:textId="35A32F19" w:rsidR="005A001F" w:rsidRPr="00FC351F" w:rsidRDefault="00E11FFD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A25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001F">
              <w:rPr>
                <w:rFonts w:ascii="Times New Roman" w:hAnsi="Times New Roman"/>
                <w:color w:val="000000"/>
                <w:sz w:val="28"/>
                <w:szCs w:val="28"/>
              </w:rPr>
              <w:t>Консультант отдела по вопросам социальной сферы</w:t>
            </w:r>
            <w:r w:rsidR="005A00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Кировского района</w:t>
            </w:r>
          </w:p>
          <w:p w14:paraId="35AC73D0" w14:textId="77777777" w:rsidR="005A001F" w:rsidRPr="00FC351F" w:rsidRDefault="005A001F" w:rsidP="003E2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0216DE6" w14:textId="77777777" w:rsidR="00B8586A" w:rsidRPr="00FC351F" w:rsidRDefault="00B8586A" w:rsidP="003E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C35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ы конкурсной комиссии:</w:t>
      </w:r>
    </w:p>
    <w:p w14:paraId="00216DE7" w14:textId="77777777" w:rsidR="00B8586A" w:rsidRPr="00FC351F" w:rsidRDefault="00B8586A" w:rsidP="003E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4"/>
      </w:tblGrid>
      <w:tr w:rsidR="00FC351F" w:rsidRPr="00FC351F" w14:paraId="192D9D61" w14:textId="77777777" w:rsidTr="00B8586A">
        <w:tc>
          <w:tcPr>
            <w:tcW w:w="4785" w:type="dxa"/>
          </w:tcPr>
          <w:p w14:paraId="567899E6" w14:textId="06945777" w:rsidR="00FC351F" w:rsidRPr="00FC351F" w:rsidRDefault="003E288C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вьева Оксана Евгеньевна</w:t>
            </w:r>
          </w:p>
        </w:tc>
        <w:tc>
          <w:tcPr>
            <w:tcW w:w="4786" w:type="dxa"/>
          </w:tcPr>
          <w:p w14:paraId="75D6A8D6" w14:textId="40BCEABD" w:rsidR="00FC351F" w:rsidRP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93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инансово</w:t>
            </w:r>
            <w:r w:rsidR="0005107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экономи</w:t>
            </w:r>
            <w:proofErr w:type="spellEnd"/>
            <w:r w:rsidR="00C93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ческого</w:t>
            </w:r>
            <w:proofErr w:type="spellEnd"/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Администрации Кировского района</w:t>
            </w:r>
          </w:p>
          <w:p w14:paraId="6BB4FBD2" w14:textId="77777777" w:rsidR="00FC351F" w:rsidRPr="00FC351F" w:rsidRDefault="00FC351F" w:rsidP="003E2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19FB3FC4" w14:textId="77777777" w:rsidTr="00B8586A">
        <w:tc>
          <w:tcPr>
            <w:tcW w:w="4785" w:type="dxa"/>
          </w:tcPr>
          <w:p w14:paraId="2A21FB25" w14:textId="7D38AED1" w:rsidR="00FC351F" w:rsidRPr="00FC351F" w:rsidRDefault="003E288C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бкина Мария Александровна</w:t>
            </w:r>
          </w:p>
        </w:tc>
        <w:tc>
          <w:tcPr>
            <w:tcW w:w="4786" w:type="dxa"/>
          </w:tcPr>
          <w:p w14:paraId="00136BC0" w14:textId="1F6ECE3D" w:rsidR="00FC351F" w:rsidRDefault="00FC351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63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вопросам социальной сферы</w:t>
            </w:r>
            <w:r w:rsidR="000B0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107F" w:rsidRPr="0005107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Кировского района</w:t>
            </w:r>
          </w:p>
          <w:p w14:paraId="74AC8871" w14:textId="746A006B" w:rsidR="0005107F" w:rsidRPr="00FC351F" w:rsidRDefault="0005107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216DEB" w14:textId="77777777" w:rsidTr="00B8586A">
        <w:tc>
          <w:tcPr>
            <w:tcW w:w="4785" w:type="dxa"/>
            <w:hideMark/>
          </w:tcPr>
          <w:p w14:paraId="00216DE8" w14:textId="1B3B4CB5" w:rsidR="00FC351F" w:rsidRPr="00FC351F" w:rsidRDefault="00D04B39" w:rsidP="00B85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рагезян Оганес Самвелович</w:t>
            </w:r>
          </w:p>
        </w:tc>
        <w:tc>
          <w:tcPr>
            <w:tcW w:w="4786" w:type="dxa"/>
          </w:tcPr>
          <w:p w14:paraId="00216DE9" w14:textId="603BFF0E" w:rsidR="00FC351F" w:rsidRPr="00FC351F" w:rsidRDefault="00FC351F" w:rsidP="003E2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-Начальник отдела потребительского рынка, услуг и защиты прав потребителей Администрации Кировского района</w:t>
            </w:r>
          </w:p>
          <w:p w14:paraId="6C1F9986" w14:textId="77777777" w:rsidR="0005107F" w:rsidRDefault="0005107F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216DEA" w14:textId="77777777" w:rsidR="00264EC0" w:rsidRPr="00FC351F" w:rsidRDefault="00264EC0" w:rsidP="003E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51F" w:rsidRPr="00FC351F" w14:paraId="00AD2B6E" w14:textId="77777777" w:rsidTr="00B8586A">
        <w:tc>
          <w:tcPr>
            <w:tcW w:w="4785" w:type="dxa"/>
          </w:tcPr>
          <w:p w14:paraId="77C23C83" w14:textId="0E67C90C" w:rsidR="00FC351F" w:rsidRPr="00FC351F" w:rsidRDefault="00FC351F" w:rsidP="00B85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овлева Юлия Владимировна </w:t>
            </w:r>
          </w:p>
        </w:tc>
        <w:tc>
          <w:tcPr>
            <w:tcW w:w="4786" w:type="dxa"/>
          </w:tcPr>
          <w:p w14:paraId="71987429" w14:textId="613CF717" w:rsidR="00FC351F" w:rsidRPr="00FC351F" w:rsidRDefault="00463E60" w:rsidP="00463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по рабо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с общ</w:t>
            </w:r>
            <w:r w:rsidR="00FC351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C351F" w:rsidRPr="00FC351F">
              <w:rPr>
                <w:rFonts w:ascii="Times New Roman" w:hAnsi="Times New Roman"/>
                <w:color w:val="000000"/>
                <w:sz w:val="28"/>
                <w:szCs w:val="28"/>
              </w:rPr>
              <w:t>ственными объединениями Администрации Кировского района</w:t>
            </w:r>
          </w:p>
        </w:tc>
      </w:tr>
    </w:tbl>
    <w:p w14:paraId="00216DF3" w14:textId="77777777" w:rsidR="0089290D" w:rsidRPr="00FC351F" w:rsidRDefault="0089290D" w:rsidP="0089290D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16DF4" w14:textId="77777777" w:rsidR="0089290D" w:rsidRPr="00FC351F" w:rsidRDefault="0089290D" w:rsidP="0089290D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16DF5" w14:textId="77777777" w:rsidR="0089290D" w:rsidRDefault="0089290D" w:rsidP="0089290D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16DF9" w14:textId="6FA1EE98" w:rsidR="00B8586A" w:rsidRPr="00FC351F" w:rsidRDefault="00B8586A" w:rsidP="000B0A4C">
      <w:pPr>
        <w:spacing w:after="0" w:line="240" w:lineRule="auto"/>
        <w:ind w:right="439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586A" w:rsidRPr="00FC351F" w:rsidSect="00DF5B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3F"/>
    <w:rsid w:val="0005107F"/>
    <w:rsid w:val="0006493D"/>
    <w:rsid w:val="000B0A4C"/>
    <w:rsid w:val="000B2F90"/>
    <w:rsid w:val="000F0F3F"/>
    <w:rsid w:val="00130DEB"/>
    <w:rsid w:val="00161347"/>
    <w:rsid w:val="001A175F"/>
    <w:rsid w:val="0022616F"/>
    <w:rsid w:val="00264EC0"/>
    <w:rsid w:val="003E288C"/>
    <w:rsid w:val="004322A4"/>
    <w:rsid w:val="00463E60"/>
    <w:rsid w:val="00480558"/>
    <w:rsid w:val="005A001F"/>
    <w:rsid w:val="005A65EC"/>
    <w:rsid w:val="00613D60"/>
    <w:rsid w:val="0065274F"/>
    <w:rsid w:val="006605A5"/>
    <w:rsid w:val="007A2535"/>
    <w:rsid w:val="0089290D"/>
    <w:rsid w:val="009744BD"/>
    <w:rsid w:val="009E3283"/>
    <w:rsid w:val="00B8586A"/>
    <w:rsid w:val="00BB2967"/>
    <w:rsid w:val="00BF000B"/>
    <w:rsid w:val="00C34EDA"/>
    <w:rsid w:val="00C932AB"/>
    <w:rsid w:val="00CD66DF"/>
    <w:rsid w:val="00D04B39"/>
    <w:rsid w:val="00D6430A"/>
    <w:rsid w:val="00DF478F"/>
    <w:rsid w:val="00DF5B68"/>
    <w:rsid w:val="00E11FFD"/>
    <w:rsid w:val="00E516D3"/>
    <w:rsid w:val="00E82A99"/>
    <w:rsid w:val="00EB33EE"/>
    <w:rsid w:val="00F21941"/>
    <w:rsid w:val="00FA69DA"/>
    <w:rsid w:val="00FC0F37"/>
    <w:rsid w:val="00FC351F"/>
    <w:rsid w:val="00FD0102"/>
    <w:rsid w:val="00FD7F5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6DCA"/>
  <w15:docId w15:val="{6D69B579-CF4A-46F9-8048-58CE8968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"/>
    <w:basedOn w:val="a"/>
    <w:rsid w:val="008929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E5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DDFF-0CEA-48BD-B7DF-229DDE9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Наталья Андреевна Бутко</cp:lastModifiedBy>
  <cp:revision>8</cp:revision>
  <cp:lastPrinted>2025-11-27T11:42:00Z</cp:lastPrinted>
  <dcterms:created xsi:type="dcterms:W3CDTF">2025-11-27T08:48:00Z</dcterms:created>
  <dcterms:modified xsi:type="dcterms:W3CDTF">2025-11-27T11:42:00Z</dcterms:modified>
</cp:coreProperties>
</file>